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1CA9" w14:textId="73C7A11A" w:rsidR="00BD23C5" w:rsidRDefault="00884878" w:rsidP="00D41B23">
      <w:pPr>
        <w:spacing w:after="0"/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Miłoradz,</w:t>
      </w:r>
      <w:r w:rsidR="00985B21">
        <w:rPr>
          <w:rFonts w:ascii="Times New Roman" w:hAnsi="Times New Roman" w:cs="Times New Roman"/>
        </w:rPr>
        <w:t xml:space="preserve"> dnia</w:t>
      </w:r>
      <w:r w:rsidRPr="00490305">
        <w:rPr>
          <w:rFonts w:ascii="Times New Roman" w:hAnsi="Times New Roman" w:cs="Times New Roman"/>
        </w:rPr>
        <w:t xml:space="preserve"> </w:t>
      </w:r>
      <w:r w:rsidR="00030499">
        <w:rPr>
          <w:rFonts w:ascii="Times New Roman" w:hAnsi="Times New Roman" w:cs="Times New Roman"/>
        </w:rPr>
        <w:t>11</w:t>
      </w:r>
      <w:r w:rsidRPr="00490305">
        <w:rPr>
          <w:rFonts w:ascii="Times New Roman" w:hAnsi="Times New Roman" w:cs="Times New Roman"/>
        </w:rPr>
        <w:t>.0</w:t>
      </w:r>
      <w:r w:rsidR="00030499">
        <w:rPr>
          <w:rFonts w:ascii="Times New Roman" w:hAnsi="Times New Roman" w:cs="Times New Roman"/>
        </w:rPr>
        <w:t>4</w:t>
      </w:r>
      <w:r w:rsidRPr="00490305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 xml:space="preserve"> r.</w:t>
      </w:r>
    </w:p>
    <w:p w14:paraId="2C2C2800" w14:textId="77777777" w:rsidR="00D41B23" w:rsidRDefault="00D41B23" w:rsidP="00D41B23">
      <w:pPr>
        <w:spacing w:after="0"/>
        <w:jc w:val="right"/>
        <w:rPr>
          <w:rFonts w:ascii="Times New Roman" w:hAnsi="Times New Roman" w:cs="Times New Roman"/>
        </w:rPr>
      </w:pPr>
    </w:p>
    <w:p w14:paraId="0CCD8F0C" w14:textId="3B9026FC" w:rsidR="00D41B23" w:rsidRDefault="00884878" w:rsidP="00985B21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</w:t>
      </w:r>
      <w:r w:rsidRPr="00EE1C3D">
        <w:rPr>
          <w:rFonts w:ascii="Times New Roman" w:hAnsi="Times New Roman" w:cs="Times New Roman"/>
        </w:rPr>
        <w:t>.2</w:t>
      </w:r>
      <w:r w:rsidR="0042633D" w:rsidRPr="00EE1C3D">
        <w:rPr>
          <w:rFonts w:ascii="Times New Roman" w:hAnsi="Times New Roman" w:cs="Times New Roman"/>
        </w:rPr>
        <w:t>7</w:t>
      </w:r>
      <w:r w:rsidR="008D007F">
        <w:rPr>
          <w:rFonts w:ascii="Times New Roman" w:hAnsi="Times New Roman" w:cs="Times New Roman"/>
        </w:rPr>
        <w:t>0</w:t>
      </w:r>
      <w:r w:rsidR="00380A39">
        <w:rPr>
          <w:rFonts w:ascii="Times New Roman" w:hAnsi="Times New Roman" w:cs="Times New Roman"/>
        </w:rPr>
        <w:t>.20</w:t>
      </w:r>
      <w:r w:rsidR="00490305" w:rsidRPr="00EE1C3D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="008D007F">
        <w:rPr>
          <w:rFonts w:ascii="Times New Roman" w:hAnsi="Times New Roman" w:cs="Times New Roman"/>
        </w:rPr>
        <w:t>.DS</w:t>
      </w:r>
    </w:p>
    <w:p w14:paraId="2232C152" w14:textId="77777777" w:rsidR="00D41B23" w:rsidRDefault="00D41B23" w:rsidP="00D41B23">
      <w:pPr>
        <w:spacing w:after="0"/>
        <w:rPr>
          <w:rFonts w:ascii="Times New Roman" w:hAnsi="Times New Roman" w:cs="Times New Roman"/>
        </w:rPr>
      </w:pPr>
    </w:p>
    <w:p w14:paraId="2DD8EEC5" w14:textId="327A400A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Ogłoszenie o zamówieniu zostało opublikowane w Biuletynie Zamówień Publicznych w dniu 0</w:t>
      </w:r>
      <w:r w:rsidR="00030499">
        <w:rPr>
          <w:rFonts w:ascii="Times New Roman" w:hAnsi="Times New Roman" w:cs="Times New Roman"/>
        </w:rPr>
        <w:t>3</w:t>
      </w:r>
      <w:r w:rsidRPr="0034031F">
        <w:rPr>
          <w:rFonts w:ascii="Times New Roman" w:hAnsi="Times New Roman" w:cs="Times New Roman"/>
        </w:rPr>
        <w:t>.0</w:t>
      </w:r>
      <w:r w:rsidR="00030499">
        <w:rPr>
          <w:rFonts w:ascii="Times New Roman" w:hAnsi="Times New Roman" w:cs="Times New Roman"/>
        </w:rPr>
        <w:t>4</w:t>
      </w:r>
      <w:r w:rsidRPr="0034031F">
        <w:rPr>
          <w:rFonts w:ascii="Times New Roman" w:hAnsi="Times New Roman" w:cs="Times New Roman"/>
        </w:rPr>
        <w:t>.2023 r. pod numerem</w:t>
      </w:r>
      <w:r w:rsidRPr="0034031F">
        <w:rPr>
          <w:rFonts w:ascii="ArialMT" w:hAnsi="ArialMT" w:cs="ArialMT"/>
          <w:sz w:val="18"/>
          <w:szCs w:val="18"/>
        </w:rPr>
        <w:t xml:space="preserve"> </w:t>
      </w:r>
      <w:r w:rsidR="00030499" w:rsidRPr="00030499">
        <w:rPr>
          <w:rFonts w:ascii="Times New Roman" w:hAnsi="Times New Roman" w:cs="Times New Roman"/>
        </w:rPr>
        <w:t>2023/BZP 00162560</w:t>
      </w:r>
      <w:r w:rsidRPr="0034031F">
        <w:rPr>
          <w:rFonts w:ascii="Times New Roman" w:hAnsi="Times New Roman" w:cs="Times New Roman"/>
        </w:rPr>
        <w:t xml:space="preserve">. </w:t>
      </w:r>
    </w:p>
    <w:p w14:paraId="764CB9E7" w14:textId="1AEAAABF" w:rsidR="00183CBC" w:rsidRPr="0034031F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dotyczy: postępowania prowadzonego w trybie podstawowym – wariant I – bez negocjacji na robotę budowlaną pn.: </w:t>
      </w:r>
      <w:r w:rsidRPr="0034031F">
        <w:rPr>
          <w:rFonts w:ascii="Times New Roman" w:hAnsi="Times New Roman" w:cs="Times New Roman"/>
          <w:b/>
          <w:bCs/>
        </w:rPr>
        <w:t>„</w:t>
      </w:r>
      <w:r w:rsidR="00030499" w:rsidRPr="00030499">
        <w:rPr>
          <w:rFonts w:ascii="Times New Roman" w:hAnsi="Times New Roman" w:cs="Times New Roman"/>
          <w:b/>
          <w:bCs/>
        </w:rPr>
        <w:t>Przebudowa ciągów pieszo-jezdnych na osiedlach byłych PGR oraz ciągów prowadzących do obiektów użyteczności publicznej w Miłoradzu i Kończewicach</w:t>
      </w:r>
      <w:r w:rsidRPr="0034031F">
        <w:rPr>
          <w:rFonts w:ascii="Times New Roman" w:hAnsi="Times New Roman" w:cs="Times New Roman"/>
          <w:b/>
          <w:bCs/>
        </w:rPr>
        <w:t>”</w:t>
      </w:r>
      <w:r w:rsidRPr="0034031F">
        <w:rPr>
          <w:rFonts w:ascii="Times New Roman" w:hAnsi="Times New Roman" w:cs="Times New Roman"/>
        </w:rPr>
        <w:t>, o wartości zamówienia nieprzekraczającej wyrażonej w złotych równowartości kwoty 5 382 000 EURO</w:t>
      </w:r>
    </w:p>
    <w:p w14:paraId="7884D7EA" w14:textId="77119587" w:rsidR="00183CBC" w:rsidRDefault="00183CBC" w:rsidP="00183CBC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znak postępowania: R.271.</w:t>
      </w:r>
      <w:r w:rsidR="00030499">
        <w:rPr>
          <w:rFonts w:ascii="Times New Roman" w:hAnsi="Times New Roman" w:cs="Times New Roman"/>
        </w:rPr>
        <w:t>5</w:t>
      </w:r>
      <w:r w:rsidRPr="0034031F">
        <w:rPr>
          <w:rFonts w:ascii="Times New Roman" w:hAnsi="Times New Roman" w:cs="Times New Roman"/>
        </w:rPr>
        <w:t>.2023</w:t>
      </w:r>
    </w:p>
    <w:p w14:paraId="14A52106" w14:textId="77777777" w:rsidR="00985B21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6E01F9F2" w14:textId="28D1D355" w:rsidR="00985B21" w:rsidRPr="00490305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wadzonego postępowania</w:t>
      </w:r>
    </w:p>
    <w:p w14:paraId="19F1AFF8" w14:textId="77777777" w:rsidR="00BE2F08" w:rsidRDefault="00BE2F08" w:rsidP="00A17D88">
      <w:pPr>
        <w:jc w:val="both"/>
        <w:rPr>
          <w:rFonts w:ascii="Times New Roman" w:hAnsi="Times New Roman" w:cs="Times New Roman"/>
        </w:rPr>
      </w:pPr>
    </w:p>
    <w:p w14:paraId="2B371FD0" w14:textId="77E9C300" w:rsidR="008D007F" w:rsidRP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 xml:space="preserve">INFORMACJA   DLA   WYKONAWCÓW   NR  </w:t>
      </w:r>
      <w:r w:rsidR="00030499">
        <w:rPr>
          <w:rFonts w:ascii="Times New Roman" w:hAnsi="Times New Roman" w:cs="Times New Roman"/>
          <w:b/>
          <w:bCs/>
        </w:rPr>
        <w:t>1</w:t>
      </w:r>
    </w:p>
    <w:p w14:paraId="7CCC3870" w14:textId="56AA2845" w:rsidR="008D007F" w:rsidRP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- wnioski (zapytania o wyjaśnienie treści SWZ),</w:t>
      </w:r>
    </w:p>
    <w:p w14:paraId="1296038E" w14:textId="66E54D17" w:rsid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- wyjaśnienia do treści SWZ</w:t>
      </w:r>
      <w:r w:rsidR="00771DF3">
        <w:rPr>
          <w:rFonts w:ascii="Times New Roman" w:hAnsi="Times New Roman" w:cs="Times New Roman"/>
          <w:b/>
          <w:bCs/>
        </w:rPr>
        <w:t>,</w:t>
      </w:r>
    </w:p>
    <w:p w14:paraId="151373B9" w14:textId="77777777" w:rsid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73D673BD" w14:textId="78A26349" w:rsidR="00490305" w:rsidRDefault="00437B50" w:rsidP="00BF787F">
      <w:pPr>
        <w:spacing w:after="0"/>
        <w:jc w:val="both"/>
        <w:rPr>
          <w:rFonts w:ascii="Times New Roman" w:hAnsi="Times New Roman" w:cs="Times New Roman"/>
        </w:rPr>
      </w:pPr>
      <w:r w:rsidRPr="00BF787F">
        <w:rPr>
          <w:rFonts w:ascii="Times New Roman" w:hAnsi="Times New Roman" w:cs="Times New Roman"/>
        </w:rPr>
        <w:t>Na podstawie art. 28</w:t>
      </w:r>
      <w:r w:rsidR="00876480" w:rsidRPr="00BF787F">
        <w:rPr>
          <w:rFonts w:ascii="Times New Roman" w:hAnsi="Times New Roman" w:cs="Times New Roman"/>
        </w:rPr>
        <w:t>4</w:t>
      </w:r>
      <w:r w:rsidRPr="00BF787F">
        <w:rPr>
          <w:rFonts w:ascii="Times New Roman" w:hAnsi="Times New Roman" w:cs="Times New Roman"/>
        </w:rPr>
        <w:t xml:space="preserve"> ustawy z dnia 11 września 2019 r. Prawo zamówień publicznych (Dz. U z 202</w:t>
      </w:r>
      <w:r w:rsidR="008D007F" w:rsidRPr="00BF787F">
        <w:rPr>
          <w:rFonts w:ascii="Times New Roman" w:hAnsi="Times New Roman" w:cs="Times New Roman"/>
        </w:rPr>
        <w:t>2</w:t>
      </w:r>
      <w:r w:rsidRPr="00BF787F">
        <w:rPr>
          <w:rFonts w:ascii="Times New Roman" w:hAnsi="Times New Roman" w:cs="Times New Roman"/>
        </w:rPr>
        <w:t xml:space="preserve"> r., poz</w:t>
      </w:r>
      <w:r w:rsidR="008D007F" w:rsidRPr="00BF787F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1</w:t>
      </w:r>
      <w:r w:rsidR="008D007F" w:rsidRPr="00BF787F">
        <w:rPr>
          <w:rFonts w:ascii="Times New Roman" w:hAnsi="Times New Roman" w:cs="Times New Roman"/>
        </w:rPr>
        <w:t>710</w:t>
      </w:r>
      <w:r w:rsidRPr="00BF787F">
        <w:rPr>
          <w:rFonts w:ascii="Times New Roman" w:hAnsi="Times New Roman" w:cs="Times New Roman"/>
        </w:rPr>
        <w:t xml:space="preserve"> z </w:t>
      </w:r>
      <w:proofErr w:type="spellStart"/>
      <w:r w:rsidRPr="00BF787F">
        <w:rPr>
          <w:rFonts w:ascii="Times New Roman" w:hAnsi="Times New Roman" w:cs="Times New Roman"/>
        </w:rPr>
        <w:t>późn</w:t>
      </w:r>
      <w:proofErr w:type="spellEnd"/>
      <w:r w:rsidRPr="00BF787F">
        <w:rPr>
          <w:rFonts w:ascii="Times New Roman" w:hAnsi="Times New Roman" w:cs="Times New Roman"/>
        </w:rPr>
        <w:t>. zm.)</w:t>
      </w:r>
      <w:r w:rsidR="00CB3CBB" w:rsidRPr="00BF787F">
        <w:rPr>
          <w:rFonts w:ascii="Times New Roman" w:hAnsi="Times New Roman" w:cs="Times New Roman"/>
        </w:rPr>
        <w:t xml:space="preserve">, Zamawiający przekazuje Wykonawcom </w:t>
      </w:r>
      <w:r w:rsidR="00CB3CBB" w:rsidRPr="003319BD">
        <w:rPr>
          <w:rFonts w:ascii="Times New Roman" w:hAnsi="Times New Roman" w:cs="Times New Roman"/>
          <w:b/>
          <w:bCs/>
        </w:rPr>
        <w:t xml:space="preserve">treść wniosków (zapytań o </w:t>
      </w:r>
      <w:r w:rsidR="00BF787F" w:rsidRPr="003319BD">
        <w:rPr>
          <w:rFonts w:ascii="Times New Roman" w:hAnsi="Times New Roman" w:cs="Times New Roman"/>
          <w:b/>
          <w:bCs/>
        </w:rPr>
        <w:t>wyjaśnienie</w:t>
      </w:r>
      <w:r w:rsidR="00E838A3" w:rsidRPr="003319BD">
        <w:rPr>
          <w:rFonts w:ascii="Times New Roman" w:hAnsi="Times New Roman" w:cs="Times New Roman"/>
          <w:b/>
          <w:bCs/>
        </w:rPr>
        <w:t xml:space="preserve"> </w:t>
      </w:r>
      <w:r w:rsidR="00CB3CBB" w:rsidRPr="003319BD">
        <w:rPr>
          <w:rFonts w:ascii="Times New Roman" w:hAnsi="Times New Roman" w:cs="Times New Roman"/>
          <w:b/>
          <w:bCs/>
        </w:rPr>
        <w:t>treści SWZ) wraz z wyjaśnieniami</w:t>
      </w:r>
      <w:r w:rsidR="00771DF3">
        <w:rPr>
          <w:rFonts w:ascii="Times New Roman" w:hAnsi="Times New Roman" w:cs="Times New Roman"/>
          <w:b/>
          <w:bCs/>
        </w:rPr>
        <w:t xml:space="preserve"> treści SWZ</w:t>
      </w:r>
      <w:r w:rsidR="00CB3CBB" w:rsidRPr="003319BD">
        <w:rPr>
          <w:rFonts w:ascii="Times New Roman" w:hAnsi="Times New Roman" w:cs="Times New Roman"/>
          <w:b/>
          <w:bCs/>
        </w:rPr>
        <w:t>.</w:t>
      </w:r>
    </w:p>
    <w:p w14:paraId="0431C730" w14:textId="77777777" w:rsidR="00BF787F" w:rsidRPr="00BF787F" w:rsidRDefault="00BF787F" w:rsidP="00BF787F">
      <w:pPr>
        <w:jc w:val="both"/>
        <w:rPr>
          <w:rFonts w:ascii="Times New Roman" w:hAnsi="Times New Roman" w:cs="Times New Roman"/>
        </w:rPr>
      </w:pPr>
    </w:p>
    <w:p w14:paraId="2FA3D973" w14:textId="6409E9BF" w:rsidR="00490305" w:rsidRDefault="00BF787F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BF787F">
        <w:rPr>
          <w:rFonts w:ascii="Times New Roman" w:hAnsi="Times New Roman" w:cs="Times New Roman"/>
          <w:b/>
          <w:bCs/>
          <w:u w:val="single"/>
        </w:rPr>
        <w:t>I. Treść zapytań do SWZ:</w:t>
      </w:r>
    </w:p>
    <w:p w14:paraId="7DF35B03" w14:textId="77777777" w:rsidR="00CB63FD" w:rsidRPr="00BF787F" w:rsidRDefault="00CB63FD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8016187" w14:textId="77483F01" w:rsidR="00760027" w:rsidRDefault="00E167B2" w:rsidP="007E5DC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110405393"/>
      <w:bookmarkStart w:id="1" w:name="_Hlk103147634"/>
      <w:r w:rsidRPr="00BF787F">
        <w:rPr>
          <w:rFonts w:ascii="Times New Roman" w:hAnsi="Times New Roman" w:cs="Times New Roman"/>
          <w:b/>
          <w:bCs/>
          <w:u w:val="single"/>
        </w:rPr>
        <w:t xml:space="preserve">Zapytanie nr </w:t>
      </w:r>
      <w:r w:rsidR="00030499">
        <w:rPr>
          <w:rFonts w:ascii="Times New Roman" w:hAnsi="Times New Roman" w:cs="Times New Roman"/>
          <w:b/>
          <w:bCs/>
          <w:u w:val="single"/>
        </w:rPr>
        <w:t>1</w:t>
      </w:r>
      <w:r w:rsidRPr="00BF787F">
        <w:rPr>
          <w:rFonts w:ascii="Times New Roman" w:hAnsi="Times New Roman" w:cs="Times New Roman"/>
          <w:b/>
          <w:bCs/>
          <w:u w:val="single"/>
        </w:rPr>
        <w:t xml:space="preserve"> (pisownia oryginalna)</w:t>
      </w:r>
    </w:p>
    <w:p w14:paraId="7391EB9C" w14:textId="4F04DAA1" w:rsidR="003319BD" w:rsidRDefault="00030499" w:rsidP="00DC1E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030499">
        <w:rPr>
          <w:rFonts w:ascii="Times New Roman" w:hAnsi="Times New Roman" w:cs="Times New Roman"/>
        </w:rPr>
        <w:t>wracam się z prośbą o udostępnienie przedmiaru: Remont drogi wewnętrznej przy Szkole Podstawowej w Kończewicach zawierającego podstawy KNR. Obecna wersja zamieszczonego przedmiaru nie posiada podstaw KNR.</w:t>
      </w:r>
      <w:r w:rsidR="003319BD" w:rsidRPr="003319BD">
        <w:rPr>
          <w:rFonts w:ascii="Times New Roman" w:hAnsi="Times New Roman" w:cs="Times New Roman"/>
        </w:rPr>
        <w:t>?</w:t>
      </w:r>
    </w:p>
    <w:p w14:paraId="12BDE88B" w14:textId="4872B4E1" w:rsidR="00497C7C" w:rsidRPr="00BF787F" w:rsidRDefault="00497C7C" w:rsidP="00DC1E46">
      <w:pPr>
        <w:spacing w:after="0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BF787F">
        <w:rPr>
          <w:rFonts w:ascii="Times New Roman" w:hAnsi="Times New Roman" w:cs="Times New Roman"/>
          <w:b/>
          <w:bCs/>
          <w:u w:val="single"/>
        </w:rPr>
        <w:t>Wyjaśnienie:</w:t>
      </w:r>
    </w:p>
    <w:bookmarkEnd w:id="0"/>
    <w:p w14:paraId="4F767FCA" w14:textId="68B615B4" w:rsidR="000172CB" w:rsidRPr="003319BD" w:rsidRDefault="003319BD" w:rsidP="003319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informuje, iż</w:t>
      </w:r>
      <w:r w:rsidR="00030499">
        <w:rPr>
          <w:rFonts w:ascii="Times New Roman" w:hAnsi="Times New Roman" w:cs="Times New Roman"/>
        </w:rPr>
        <w:t xml:space="preserve"> nie dysponuje przedmiarem robót zawierającym podstawy KNR.</w:t>
      </w:r>
      <w:r w:rsidR="00771DF3">
        <w:rPr>
          <w:rFonts w:ascii="Times New Roman" w:hAnsi="Times New Roman" w:cs="Times New Roman"/>
        </w:rPr>
        <w:t xml:space="preserve"> </w:t>
      </w:r>
    </w:p>
    <w:p w14:paraId="16FE5DBF" w14:textId="77777777" w:rsidR="005B198E" w:rsidRPr="005B198E" w:rsidRDefault="005B198E" w:rsidP="00030499">
      <w:pPr>
        <w:spacing w:after="0"/>
        <w:jc w:val="both"/>
        <w:rPr>
          <w:rFonts w:ascii="Times New Roman" w:hAnsi="Times New Roman" w:cs="Times New Roman"/>
        </w:rPr>
      </w:pPr>
      <w:bookmarkStart w:id="2" w:name="_Hlk110405607"/>
      <w:bookmarkEnd w:id="1"/>
    </w:p>
    <w:bookmarkEnd w:id="2"/>
    <w:p w14:paraId="2E46D589" w14:textId="3DBC38E4" w:rsidR="005F4C4E" w:rsidRPr="000B714E" w:rsidRDefault="000B714E" w:rsidP="000B714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B714E">
        <w:rPr>
          <w:rFonts w:ascii="Times New Roman" w:hAnsi="Times New Roman" w:cs="Times New Roman"/>
          <w:b/>
          <w:bCs/>
          <w:u w:val="single"/>
        </w:rPr>
        <w:t>I</w:t>
      </w:r>
      <w:r w:rsidR="00030499">
        <w:rPr>
          <w:rFonts w:ascii="Times New Roman" w:hAnsi="Times New Roman" w:cs="Times New Roman"/>
          <w:b/>
          <w:bCs/>
          <w:u w:val="single"/>
        </w:rPr>
        <w:t>I</w:t>
      </w:r>
      <w:r w:rsidRPr="000B714E">
        <w:rPr>
          <w:rFonts w:ascii="Times New Roman" w:hAnsi="Times New Roman" w:cs="Times New Roman"/>
          <w:b/>
          <w:bCs/>
          <w:u w:val="single"/>
        </w:rPr>
        <w:t xml:space="preserve">. </w:t>
      </w:r>
      <w:r w:rsidR="0042633D" w:rsidRPr="000B714E">
        <w:rPr>
          <w:rFonts w:ascii="Times New Roman" w:hAnsi="Times New Roman" w:cs="Times New Roman"/>
          <w:b/>
          <w:bCs/>
          <w:u w:val="single"/>
        </w:rPr>
        <w:t>Zamawiający oświadcza oraz informuje, że:</w:t>
      </w:r>
    </w:p>
    <w:p w14:paraId="6FFBDD94" w14:textId="77777777" w:rsid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 xml:space="preserve">a informacja </w:t>
      </w:r>
      <w:r w:rsidRPr="000B714E">
        <w:rPr>
          <w:rFonts w:ascii="Times New Roman" w:hAnsi="Times New Roman" w:cs="Times New Roman"/>
        </w:rPr>
        <w:t xml:space="preserve"> stanowi integralną część SWZ i będ</w:t>
      </w:r>
      <w:r w:rsidR="00424A2E" w:rsidRPr="000B714E">
        <w:rPr>
          <w:rFonts w:ascii="Times New Roman" w:hAnsi="Times New Roman" w:cs="Times New Roman"/>
        </w:rPr>
        <w:t>zie</w:t>
      </w:r>
      <w:r w:rsidRPr="000B714E">
        <w:rPr>
          <w:rFonts w:ascii="Times New Roman" w:hAnsi="Times New Roman" w:cs="Times New Roman"/>
        </w:rPr>
        <w:t xml:space="preserve"> wiążące przy składaniu ofert.</w:t>
      </w:r>
    </w:p>
    <w:p w14:paraId="4885CECC" w14:textId="7379A171" w:rsidR="00AC0DBE" w:rsidRP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>ą informację Zamawiający</w:t>
      </w:r>
      <w:r w:rsidR="00424A2E" w:rsidRPr="000B714E">
        <w:rPr>
          <w:rFonts w:ascii="Times New Roman" w:hAnsi="Times New Roman" w:cs="Times New Roman"/>
        </w:rPr>
        <w:t xml:space="preserve"> </w:t>
      </w:r>
      <w:r w:rsidR="000B714E" w:rsidRPr="000B714E">
        <w:rPr>
          <w:rFonts w:ascii="Times New Roman" w:hAnsi="Times New Roman" w:cs="Times New Roman"/>
        </w:rPr>
        <w:t xml:space="preserve">zamieścił </w:t>
      </w:r>
      <w:r w:rsidRPr="000B714E">
        <w:rPr>
          <w:rFonts w:ascii="Times New Roman" w:hAnsi="Times New Roman" w:cs="Times New Roman"/>
        </w:rPr>
        <w:t xml:space="preserve">na stronie internetowej prowadzonego postępowania: </w:t>
      </w:r>
      <w:r w:rsidR="000B714E" w:rsidRPr="000B714E">
        <w:rPr>
          <w:rFonts w:ascii="Times New Roman" w:hAnsi="Times New Roman" w:cs="Times New Roman"/>
        </w:rPr>
        <w:t>(</w:t>
      </w:r>
      <w:hyperlink r:id="rId8" w:history="1">
        <w:r w:rsidR="000B714E" w:rsidRPr="000B714E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  <w:r w:rsidR="000B714E" w:rsidRPr="000B714E">
        <w:rPr>
          <w:rFonts w:ascii="Times New Roman" w:hAnsi="Times New Roman" w:cs="Times New Roman"/>
        </w:rPr>
        <w:t xml:space="preserve">). </w:t>
      </w:r>
    </w:p>
    <w:p w14:paraId="2E4FEA82" w14:textId="77777777" w:rsidR="003319BD" w:rsidRPr="003319BD" w:rsidRDefault="003319BD" w:rsidP="003319BD">
      <w:pPr>
        <w:rPr>
          <w:rFonts w:ascii="Times New Roman" w:hAnsi="Times New Roman" w:cs="Times New Roman"/>
          <w:i/>
          <w:iCs/>
        </w:rPr>
      </w:pPr>
    </w:p>
    <w:p w14:paraId="2E71E0AD" w14:textId="77777777" w:rsidR="003319BD" w:rsidRDefault="003319BD" w:rsidP="00331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7390957" w14:textId="77777777" w:rsidR="00030499" w:rsidRDefault="00030499" w:rsidP="00331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011932C" w14:textId="6CF581AA" w:rsidR="003319BD" w:rsidRDefault="00380A39" w:rsidP="003319BD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Wójt Gminy Miłoradz</w:t>
      </w:r>
    </w:p>
    <w:p w14:paraId="4A7B48D8" w14:textId="5B650943" w:rsidR="00030499" w:rsidRDefault="00380A39" w:rsidP="00380A3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/-/ Arkadiusz Skorek</w:t>
      </w:r>
    </w:p>
    <w:p w14:paraId="2A4830ED" w14:textId="76A653CB" w:rsidR="003319BD" w:rsidRDefault="003319BD" w:rsidP="003319BD">
      <w:pPr>
        <w:spacing w:after="0"/>
        <w:ind w:left="4962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</w:t>
      </w:r>
    </w:p>
    <w:p w14:paraId="3246123E" w14:textId="5F936D39" w:rsidR="00B109A6" w:rsidRPr="005B198E" w:rsidRDefault="003319BD" w:rsidP="005B198E">
      <w:pPr>
        <w:spacing w:after="0"/>
        <w:ind w:left="4962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754B59">
        <w:rPr>
          <w:rFonts w:ascii="Times New Roman" w:eastAsia="Calibri" w:hAnsi="Times New Roman" w:cs="Times New Roman"/>
          <w:i/>
          <w:sz w:val="20"/>
          <w:szCs w:val="20"/>
        </w:rPr>
        <w:t>(podpis kierownika zamawiającego</w:t>
      </w:r>
      <w:r w:rsidR="005B198E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sectPr w:rsidR="00B109A6" w:rsidRPr="005B19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00C8E" w14:textId="77777777" w:rsidR="00C339AE" w:rsidRDefault="00C339AE" w:rsidP="00F42ADC">
      <w:pPr>
        <w:spacing w:after="0" w:line="240" w:lineRule="auto"/>
      </w:pPr>
      <w:r>
        <w:separator/>
      </w:r>
    </w:p>
  </w:endnote>
  <w:endnote w:type="continuationSeparator" w:id="0">
    <w:p w14:paraId="50CCB3A2" w14:textId="77777777" w:rsidR="00C339AE" w:rsidRDefault="00C339AE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9CEB" w14:textId="2A9C451E" w:rsidR="000B714E" w:rsidRDefault="000B714E" w:rsidP="000B714E">
    <w:pPr>
      <w:pStyle w:val="Stopka"/>
      <w:rPr>
        <w:rFonts w:ascii="Times New Roman" w:hAnsi="Times New Roman" w:cs="Times New Roman"/>
      </w:rPr>
    </w:pPr>
  </w:p>
  <w:p w14:paraId="6AFD0519" w14:textId="12FC59E0" w:rsidR="000B714E" w:rsidRPr="000B714E" w:rsidRDefault="000B714E" w:rsidP="000B714E">
    <w:pPr>
      <w:pStyle w:val="Stopka"/>
      <w:jc w:val="center"/>
      <w:rPr>
        <w:rFonts w:ascii="Times New Roman" w:hAnsi="Times New Roman" w:cs="Times New Roman"/>
      </w:rPr>
    </w:pPr>
    <w:r w:rsidRPr="000B714E">
      <w:rPr>
        <w:rFonts w:ascii="Times New Roman" w:hAnsi="Times New Roman" w:cs="Times New Roman"/>
        <w:color w:val="A6A6A6" w:themeColor="background1" w:themeShade="A6"/>
      </w:rPr>
      <w:t>Zamówienie współ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finansowane jest w ramach </w:t>
    </w:r>
    <w:r w:rsidRPr="000B714E">
      <w:rPr>
        <w:rFonts w:ascii="Times New Roman" w:hAnsi="Times New Roman" w:cs="Times New Roman"/>
        <w:color w:val="A6A6A6" w:themeColor="background1" w:themeShade="A6"/>
      </w:rPr>
      <w:t xml:space="preserve">Programu </w:t>
    </w:r>
    <w:r w:rsidRPr="000B714E">
      <w:rPr>
        <w:rFonts w:ascii="Times New Roman" w:hAnsi="Times New Roman" w:cs="Times New Roman"/>
        <w:color w:val="A6A6A6" w:themeColor="background1" w:themeShade="A6"/>
      </w:rPr>
      <w:br/>
      <w:t>- Rządowy Fundusz Polski Ład – Program</w:t>
    </w:r>
    <w:r w:rsidRPr="000B714E">
      <w:rPr>
        <w:rFonts w:ascii="Times New Roman" w:hAnsi="Times New Roman" w:cs="Times New Roman"/>
        <w:bCs/>
        <w:color w:val="A6A6A6" w:themeColor="background1" w:themeShade="A6"/>
      </w:rPr>
      <w:t xml:space="preserve"> </w:t>
    </w:r>
    <w:r w:rsidRPr="000B714E">
      <w:rPr>
        <w:rFonts w:ascii="Times New Roman" w:hAnsi="Times New Roman" w:cs="Times New Roman"/>
        <w:color w:val="A6A6A6" w:themeColor="background1" w:themeShade="A6"/>
      </w:rPr>
      <w:t>Inwestycji Strategicznych</w:t>
    </w:r>
  </w:p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C4F6" w14:textId="77777777" w:rsidR="00C339AE" w:rsidRDefault="00C339AE" w:rsidP="00F42ADC">
      <w:pPr>
        <w:spacing w:after="0" w:line="240" w:lineRule="auto"/>
      </w:pPr>
      <w:r>
        <w:separator/>
      </w:r>
    </w:p>
  </w:footnote>
  <w:footnote w:type="continuationSeparator" w:id="0">
    <w:p w14:paraId="568B145D" w14:textId="77777777" w:rsidR="00C339AE" w:rsidRDefault="00C339AE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5A9B" w14:textId="0C738FA0" w:rsidR="00C24D07" w:rsidRDefault="00D41B23" w:rsidP="00C24D07">
    <w:pPr>
      <w:pStyle w:val="Nagwek"/>
      <w:jc w:val="both"/>
    </w:pPr>
    <w:r>
      <w:rPr>
        <w:noProof/>
      </w:rPr>
      <w:drawing>
        <wp:inline distT="0" distB="0" distL="0" distR="0" wp14:anchorId="7C2BBE52" wp14:editId="7105BFA4">
          <wp:extent cx="5346700" cy="57912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599F1A" w14:textId="77777777" w:rsidR="00D41B23" w:rsidRPr="00C24D07" w:rsidRDefault="00D41B23" w:rsidP="00C24D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C57EAD"/>
    <w:multiLevelType w:val="hybridMultilevel"/>
    <w:tmpl w:val="E4AAD4D6"/>
    <w:lvl w:ilvl="0" w:tplc="0DE6961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color w:val="auto"/>
      </w:rPr>
    </w:lvl>
    <w:lvl w:ilvl="1" w:tplc="8F9CF4F4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Times New Roman" w:hAnsi="Calibri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A6B5BA0"/>
    <w:multiLevelType w:val="hybridMultilevel"/>
    <w:tmpl w:val="88F0C8FC"/>
    <w:lvl w:ilvl="0" w:tplc="F2D2F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FA64C98"/>
    <w:multiLevelType w:val="hybridMultilevel"/>
    <w:tmpl w:val="EF7C16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3E03DA"/>
    <w:multiLevelType w:val="hybridMultilevel"/>
    <w:tmpl w:val="F84E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6686FED"/>
    <w:multiLevelType w:val="hybridMultilevel"/>
    <w:tmpl w:val="641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7E03DE1"/>
    <w:multiLevelType w:val="hybridMultilevel"/>
    <w:tmpl w:val="C3785D84"/>
    <w:lvl w:ilvl="0" w:tplc="142ACE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4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75D92"/>
    <w:multiLevelType w:val="hybridMultilevel"/>
    <w:tmpl w:val="C882A506"/>
    <w:lvl w:ilvl="0" w:tplc="0F6C11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DD4B8A"/>
    <w:multiLevelType w:val="hybridMultilevel"/>
    <w:tmpl w:val="01743D02"/>
    <w:lvl w:ilvl="0" w:tplc="CA2EC4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EA361D2"/>
    <w:multiLevelType w:val="hybridMultilevel"/>
    <w:tmpl w:val="E3BC3D06"/>
    <w:lvl w:ilvl="0" w:tplc="84E6D55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35C4A"/>
    <w:multiLevelType w:val="hybridMultilevel"/>
    <w:tmpl w:val="77849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40E23"/>
    <w:multiLevelType w:val="hybridMultilevel"/>
    <w:tmpl w:val="16FAF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8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520C04"/>
    <w:multiLevelType w:val="hybridMultilevel"/>
    <w:tmpl w:val="405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81D5414"/>
    <w:multiLevelType w:val="hybridMultilevel"/>
    <w:tmpl w:val="90B4DEE6"/>
    <w:lvl w:ilvl="0" w:tplc="EF24B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26"/>
  </w:num>
  <w:num w:numId="2" w16cid:durableId="495922232">
    <w:abstractNumId w:val="38"/>
  </w:num>
  <w:num w:numId="3" w16cid:durableId="1671442444">
    <w:abstractNumId w:val="10"/>
  </w:num>
  <w:num w:numId="4" w16cid:durableId="323820500">
    <w:abstractNumId w:val="27"/>
  </w:num>
  <w:num w:numId="5" w16cid:durableId="1755126323">
    <w:abstractNumId w:val="23"/>
  </w:num>
  <w:num w:numId="6" w16cid:durableId="1655640882">
    <w:abstractNumId w:val="20"/>
  </w:num>
  <w:num w:numId="7" w16cid:durableId="1621958583">
    <w:abstractNumId w:val="35"/>
  </w:num>
  <w:num w:numId="8" w16cid:durableId="2048601595">
    <w:abstractNumId w:val="16"/>
  </w:num>
  <w:num w:numId="9" w16cid:durableId="1440447663">
    <w:abstractNumId w:val="30"/>
  </w:num>
  <w:num w:numId="10" w16cid:durableId="425157025">
    <w:abstractNumId w:val="8"/>
  </w:num>
  <w:num w:numId="11" w16cid:durableId="202714277">
    <w:abstractNumId w:val="42"/>
  </w:num>
  <w:num w:numId="12" w16cid:durableId="1359507732">
    <w:abstractNumId w:val="29"/>
  </w:num>
  <w:num w:numId="13" w16cid:durableId="596448222">
    <w:abstractNumId w:val="40"/>
  </w:num>
  <w:num w:numId="14" w16cid:durableId="556013047">
    <w:abstractNumId w:val="21"/>
  </w:num>
  <w:num w:numId="15" w16cid:durableId="750203246">
    <w:abstractNumId w:val="31"/>
  </w:num>
  <w:num w:numId="16" w16cid:durableId="149566278">
    <w:abstractNumId w:val="36"/>
  </w:num>
  <w:num w:numId="17" w16cid:durableId="1344554613">
    <w:abstractNumId w:val="4"/>
  </w:num>
  <w:num w:numId="18" w16cid:durableId="834878560">
    <w:abstractNumId w:val="13"/>
  </w:num>
  <w:num w:numId="19" w16cid:durableId="1910385850">
    <w:abstractNumId w:val="6"/>
  </w:num>
  <w:num w:numId="20" w16cid:durableId="1907763598">
    <w:abstractNumId w:val="12"/>
  </w:num>
  <w:num w:numId="21" w16cid:durableId="748432225">
    <w:abstractNumId w:val="0"/>
  </w:num>
  <w:num w:numId="22" w16cid:durableId="101150910">
    <w:abstractNumId w:val="44"/>
  </w:num>
  <w:num w:numId="23" w16cid:durableId="2120223096">
    <w:abstractNumId w:val="2"/>
  </w:num>
  <w:num w:numId="24" w16cid:durableId="905870744">
    <w:abstractNumId w:val="24"/>
  </w:num>
  <w:num w:numId="25" w16cid:durableId="732971540">
    <w:abstractNumId w:val="18"/>
  </w:num>
  <w:num w:numId="26" w16cid:durableId="456725445">
    <w:abstractNumId w:val="37"/>
  </w:num>
  <w:num w:numId="27" w16cid:durableId="1414551093">
    <w:abstractNumId w:val="22"/>
  </w:num>
  <w:num w:numId="28" w16cid:durableId="505511400">
    <w:abstractNumId w:val="45"/>
  </w:num>
  <w:num w:numId="29" w16cid:durableId="1345665258">
    <w:abstractNumId w:val="15"/>
  </w:num>
  <w:num w:numId="30" w16cid:durableId="1109661510">
    <w:abstractNumId w:val="7"/>
  </w:num>
  <w:num w:numId="31" w16cid:durableId="1172330041">
    <w:abstractNumId w:val="46"/>
  </w:num>
  <w:num w:numId="32" w16cid:durableId="2027169141">
    <w:abstractNumId w:val="19"/>
  </w:num>
  <w:num w:numId="33" w16cid:durableId="15049714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41"/>
  </w:num>
  <w:num w:numId="36" w16cid:durableId="1714966103">
    <w:abstractNumId w:val="17"/>
  </w:num>
  <w:num w:numId="37" w16cid:durableId="733118084">
    <w:abstractNumId w:val="33"/>
  </w:num>
  <w:num w:numId="38" w16cid:durableId="1637756068">
    <w:abstractNumId w:val="1"/>
  </w:num>
  <w:num w:numId="39" w16cid:durableId="1884320624">
    <w:abstractNumId w:val="43"/>
  </w:num>
  <w:num w:numId="40" w16cid:durableId="465318697">
    <w:abstractNumId w:val="39"/>
  </w:num>
  <w:num w:numId="41" w16cid:durableId="2030061430">
    <w:abstractNumId w:val="14"/>
  </w:num>
  <w:num w:numId="42" w16cid:durableId="929117888">
    <w:abstractNumId w:val="11"/>
  </w:num>
  <w:num w:numId="43" w16cid:durableId="464782293">
    <w:abstractNumId w:val="3"/>
  </w:num>
  <w:num w:numId="44" w16cid:durableId="1165972280">
    <w:abstractNumId w:val="32"/>
  </w:num>
  <w:num w:numId="45" w16cid:durableId="1199707076">
    <w:abstractNumId w:val="5"/>
  </w:num>
  <w:num w:numId="46" w16cid:durableId="1762944637">
    <w:abstractNumId w:val="34"/>
  </w:num>
  <w:num w:numId="47" w16cid:durableId="539824677">
    <w:abstractNumId w:val="9"/>
  </w:num>
  <w:num w:numId="48" w16cid:durableId="457139451">
    <w:abstractNumId w:val="25"/>
  </w:num>
  <w:num w:numId="49" w16cid:durableId="69589118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172CB"/>
    <w:rsid w:val="00022A83"/>
    <w:rsid w:val="00030499"/>
    <w:rsid w:val="00033754"/>
    <w:rsid w:val="00044945"/>
    <w:rsid w:val="00065A59"/>
    <w:rsid w:val="00066C8C"/>
    <w:rsid w:val="00071941"/>
    <w:rsid w:val="000728C8"/>
    <w:rsid w:val="000810E1"/>
    <w:rsid w:val="000848A5"/>
    <w:rsid w:val="00085E23"/>
    <w:rsid w:val="00094257"/>
    <w:rsid w:val="000A646D"/>
    <w:rsid w:val="000A724A"/>
    <w:rsid w:val="000B1175"/>
    <w:rsid w:val="000B714E"/>
    <w:rsid w:val="000B78A6"/>
    <w:rsid w:val="000B7C48"/>
    <w:rsid w:val="000E0BF0"/>
    <w:rsid w:val="000E0CB1"/>
    <w:rsid w:val="000F1419"/>
    <w:rsid w:val="000F687C"/>
    <w:rsid w:val="00102C9A"/>
    <w:rsid w:val="00104965"/>
    <w:rsid w:val="00144A1E"/>
    <w:rsid w:val="001469E3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3CBC"/>
    <w:rsid w:val="00186885"/>
    <w:rsid w:val="001B7D71"/>
    <w:rsid w:val="001C0AEB"/>
    <w:rsid w:val="001C13BF"/>
    <w:rsid w:val="001D6634"/>
    <w:rsid w:val="00202C7C"/>
    <w:rsid w:val="002134BF"/>
    <w:rsid w:val="002139A9"/>
    <w:rsid w:val="002215A5"/>
    <w:rsid w:val="0023035E"/>
    <w:rsid w:val="00235607"/>
    <w:rsid w:val="00237966"/>
    <w:rsid w:val="00261F22"/>
    <w:rsid w:val="00264DFF"/>
    <w:rsid w:val="002854F0"/>
    <w:rsid w:val="002A3DB0"/>
    <w:rsid w:val="002A4D2F"/>
    <w:rsid w:val="002A74A4"/>
    <w:rsid w:val="002B4D31"/>
    <w:rsid w:val="002C1112"/>
    <w:rsid w:val="002E009D"/>
    <w:rsid w:val="002E0FD3"/>
    <w:rsid w:val="002E2031"/>
    <w:rsid w:val="002E2B7E"/>
    <w:rsid w:val="002E4B70"/>
    <w:rsid w:val="00315963"/>
    <w:rsid w:val="00325A0C"/>
    <w:rsid w:val="00327FCA"/>
    <w:rsid w:val="003301C7"/>
    <w:rsid w:val="00331275"/>
    <w:rsid w:val="003319BD"/>
    <w:rsid w:val="003408A4"/>
    <w:rsid w:val="00345CE8"/>
    <w:rsid w:val="003577B4"/>
    <w:rsid w:val="00365420"/>
    <w:rsid w:val="0036626E"/>
    <w:rsid w:val="0038084D"/>
    <w:rsid w:val="00380A39"/>
    <w:rsid w:val="00381638"/>
    <w:rsid w:val="00384B21"/>
    <w:rsid w:val="003855A4"/>
    <w:rsid w:val="00387829"/>
    <w:rsid w:val="003A7A8A"/>
    <w:rsid w:val="003D564B"/>
    <w:rsid w:val="003F6EB0"/>
    <w:rsid w:val="003F7ECC"/>
    <w:rsid w:val="00401E39"/>
    <w:rsid w:val="00424A2E"/>
    <w:rsid w:val="0042633D"/>
    <w:rsid w:val="00437B50"/>
    <w:rsid w:val="00447038"/>
    <w:rsid w:val="00454295"/>
    <w:rsid w:val="00462DA8"/>
    <w:rsid w:val="0048162D"/>
    <w:rsid w:val="00487456"/>
    <w:rsid w:val="00490305"/>
    <w:rsid w:val="00497C7C"/>
    <w:rsid w:val="004F1E50"/>
    <w:rsid w:val="00504C44"/>
    <w:rsid w:val="00504E13"/>
    <w:rsid w:val="0051412D"/>
    <w:rsid w:val="00532C21"/>
    <w:rsid w:val="00533305"/>
    <w:rsid w:val="00534D4F"/>
    <w:rsid w:val="00552848"/>
    <w:rsid w:val="0058519E"/>
    <w:rsid w:val="00585C74"/>
    <w:rsid w:val="00587990"/>
    <w:rsid w:val="00592496"/>
    <w:rsid w:val="005951AF"/>
    <w:rsid w:val="0059662C"/>
    <w:rsid w:val="005A4811"/>
    <w:rsid w:val="005B198E"/>
    <w:rsid w:val="005D6F75"/>
    <w:rsid w:val="005E7D10"/>
    <w:rsid w:val="005F4C4E"/>
    <w:rsid w:val="006002AC"/>
    <w:rsid w:val="00605F58"/>
    <w:rsid w:val="00616980"/>
    <w:rsid w:val="00625FD0"/>
    <w:rsid w:val="00640186"/>
    <w:rsid w:val="0065509E"/>
    <w:rsid w:val="00661BBF"/>
    <w:rsid w:val="006723AA"/>
    <w:rsid w:val="006753F1"/>
    <w:rsid w:val="00692158"/>
    <w:rsid w:val="006A0E84"/>
    <w:rsid w:val="006A6DFD"/>
    <w:rsid w:val="006B76B5"/>
    <w:rsid w:val="006C74B4"/>
    <w:rsid w:val="006D1C96"/>
    <w:rsid w:val="006D6AD5"/>
    <w:rsid w:val="006E1D75"/>
    <w:rsid w:val="006E2F5B"/>
    <w:rsid w:val="006E4928"/>
    <w:rsid w:val="006F4802"/>
    <w:rsid w:val="0070547A"/>
    <w:rsid w:val="00730465"/>
    <w:rsid w:val="00752547"/>
    <w:rsid w:val="007527A0"/>
    <w:rsid w:val="00760027"/>
    <w:rsid w:val="00771DF3"/>
    <w:rsid w:val="007725D9"/>
    <w:rsid w:val="00773410"/>
    <w:rsid w:val="00777727"/>
    <w:rsid w:val="00780540"/>
    <w:rsid w:val="00783D9C"/>
    <w:rsid w:val="0079466B"/>
    <w:rsid w:val="007A0DFF"/>
    <w:rsid w:val="007C04EC"/>
    <w:rsid w:val="007E5DC2"/>
    <w:rsid w:val="007E61DE"/>
    <w:rsid w:val="007F4145"/>
    <w:rsid w:val="00812E6F"/>
    <w:rsid w:val="00823CFB"/>
    <w:rsid w:val="00836D8A"/>
    <w:rsid w:val="00845E99"/>
    <w:rsid w:val="00846C80"/>
    <w:rsid w:val="00853752"/>
    <w:rsid w:val="00854801"/>
    <w:rsid w:val="00876480"/>
    <w:rsid w:val="00884878"/>
    <w:rsid w:val="00885FEE"/>
    <w:rsid w:val="008B58AE"/>
    <w:rsid w:val="008D007F"/>
    <w:rsid w:val="008D66C1"/>
    <w:rsid w:val="008F62A9"/>
    <w:rsid w:val="00913AF6"/>
    <w:rsid w:val="00914197"/>
    <w:rsid w:val="00953660"/>
    <w:rsid w:val="00985B21"/>
    <w:rsid w:val="00993D8B"/>
    <w:rsid w:val="0099516F"/>
    <w:rsid w:val="009A38C3"/>
    <w:rsid w:val="009A5378"/>
    <w:rsid w:val="009B0F02"/>
    <w:rsid w:val="009C3CA4"/>
    <w:rsid w:val="009F16FA"/>
    <w:rsid w:val="00A047F6"/>
    <w:rsid w:val="00A11CF7"/>
    <w:rsid w:val="00A12120"/>
    <w:rsid w:val="00A17D88"/>
    <w:rsid w:val="00A242F7"/>
    <w:rsid w:val="00A25375"/>
    <w:rsid w:val="00A2570B"/>
    <w:rsid w:val="00A277FF"/>
    <w:rsid w:val="00A36BC0"/>
    <w:rsid w:val="00A36DA5"/>
    <w:rsid w:val="00A44CFC"/>
    <w:rsid w:val="00A665CF"/>
    <w:rsid w:val="00A81192"/>
    <w:rsid w:val="00A8612E"/>
    <w:rsid w:val="00A969E2"/>
    <w:rsid w:val="00AA1BFD"/>
    <w:rsid w:val="00AA5836"/>
    <w:rsid w:val="00AC0DBE"/>
    <w:rsid w:val="00AC6896"/>
    <w:rsid w:val="00AE5BB6"/>
    <w:rsid w:val="00AF471F"/>
    <w:rsid w:val="00AF6001"/>
    <w:rsid w:val="00AF7DC7"/>
    <w:rsid w:val="00B00602"/>
    <w:rsid w:val="00B01924"/>
    <w:rsid w:val="00B03D70"/>
    <w:rsid w:val="00B109A6"/>
    <w:rsid w:val="00B13647"/>
    <w:rsid w:val="00B20052"/>
    <w:rsid w:val="00B371A3"/>
    <w:rsid w:val="00B443ED"/>
    <w:rsid w:val="00B44A8C"/>
    <w:rsid w:val="00B71DCE"/>
    <w:rsid w:val="00B72A9B"/>
    <w:rsid w:val="00B86527"/>
    <w:rsid w:val="00BA230C"/>
    <w:rsid w:val="00BA5368"/>
    <w:rsid w:val="00BA62B9"/>
    <w:rsid w:val="00BA641E"/>
    <w:rsid w:val="00BB69CB"/>
    <w:rsid w:val="00BB7005"/>
    <w:rsid w:val="00BC204C"/>
    <w:rsid w:val="00BC34C4"/>
    <w:rsid w:val="00BD23C5"/>
    <w:rsid w:val="00BE180B"/>
    <w:rsid w:val="00BE2F08"/>
    <w:rsid w:val="00BF787F"/>
    <w:rsid w:val="00C01F7F"/>
    <w:rsid w:val="00C1361C"/>
    <w:rsid w:val="00C154E7"/>
    <w:rsid w:val="00C165D3"/>
    <w:rsid w:val="00C174C1"/>
    <w:rsid w:val="00C24D07"/>
    <w:rsid w:val="00C33567"/>
    <w:rsid w:val="00C339AE"/>
    <w:rsid w:val="00C33DE7"/>
    <w:rsid w:val="00C35499"/>
    <w:rsid w:val="00C455BD"/>
    <w:rsid w:val="00C45994"/>
    <w:rsid w:val="00C574FA"/>
    <w:rsid w:val="00C6038D"/>
    <w:rsid w:val="00C7266B"/>
    <w:rsid w:val="00C800F5"/>
    <w:rsid w:val="00C93F5E"/>
    <w:rsid w:val="00C97339"/>
    <w:rsid w:val="00C97A90"/>
    <w:rsid w:val="00CA6EAA"/>
    <w:rsid w:val="00CB3CBB"/>
    <w:rsid w:val="00CB63FD"/>
    <w:rsid w:val="00CD04E2"/>
    <w:rsid w:val="00CD6F76"/>
    <w:rsid w:val="00CD7DB8"/>
    <w:rsid w:val="00CE139E"/>
    <w:rsid w:val="00CF504B"/>
    <w:rsid w:val="00CF66C3"/>
    <w:rsid w:val="00D14BD2"/>
    <w:rsid w:val="00D25506"/>
    <w:rsid w:val="00D4003B"/>
    <w:rsid w:val="00D4199D"/>
    <w:rsid w:val="00D41B23"/>
    <w:rsid w:val="00D46188"/>
    <w:rsid w:val="00D558C4"/>
    <w:rsid w:val="00D919D4"/>
    <w:rsid w:val="00D93C5F"/>
    <w:rsid w:val="00DB1F19"/>
    <w:rsid w:val="00DB6935"/>
    <w:rsid w:val="00DB7CA4"/>
    <w:rsid w:val="00DC1E46"/>
    <w:rsid w:val="00DC3898"/>
    <w:rsid w:val="00DD2FA3"/>
    <w:rsid w:val="00DD714D"/>
    <w:rsid w:val="00E01ACD"/>
    <w:rsid w:val="00E167B2"/>
    <w:rsid w:val="00E412F4"/>
    <w:rsid w:val="00E45019"/>
    <w:rsid w:val="00E453FD"/>
    <w:rsid w:val="00E465FB"/>
    <w:rsid w:val="00E4670E"/>
    <w:rsid w:val="00E51C6E"/>
    <w:rsid w:val="00E534BB"/>
    <w:rsid w:val="00E61B27"/>
    <w:rsid w:val="00E63258"/>
    <w:rsid w:val="00E71C56"/>
    <w:rsid w:val="00E72A44"/>
    <w:rsid w:val="00E8130B"/>
    <w:rsid w:val="00E838A3"/>
    <w:rsid w:val="00E976EC"/>
    <w:rsid w:val="00E977D0"/>
    <w:rsid w:val="00EB6DF9"/>
    <w:rsid w:val="00ED08D9"/>
    <w:rsid w:val="00ED1E50"/>
    <w:rsid w:val="00EE1C3D"/>
    <w:rsid w:val="00EE3D9B"/>
    <w:rsid w:val="00EE48F3"/>
    <w:rsid w:val="00EF1E9D"/>
    <w:rsid w:val="00EF33F8"/>
    <w:rsid w:val="00EF3FC5"/>
    <w:rsid w:val="00F15942"/>
    <w:rsid w:val="00F42ADC"/>
    <w:rsid w:val="00F52A19"/>
    <w:rsid w:val="00F603AC"/>
    <w:rsid w:val="00F70FD2"/>
    <w:rsid w:val="00F84349"/>
    <w:rsid w:val="00F87658"/>
    <w:rsid w:val="00F94E74"/>
    <w:rsid w:val="00FA41AD"/>
    <w:rsid w:val="00FB060E"/>
    <w:rsid w:val="00FB570B"/>
    <w:rsid w:val="00FC4ED5"/>
    <w:rsid w:val="00FC7246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00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Agnieszka Tomczak Kozłowska</cp:lastModifiedBy>
  <cp:revision>40</cp:revision>
  <cp:lastPrinted>2023-04-11T10:22:00Z</cp:lastPrinted>
  <dcterms:created xsi:type="dcterms:W3CDTF">2022-04-21T08:40:00Z</dcterms:created>
  <dcterms:modified xsi:type="dcterms:W3CDTF">2023-04-11T10:30:00Z</dcterms:modified>
</cp:coreProperties>
</file>